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332556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3255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2B64504" w14:textId="019C22B1" w:rsidR="004F425C" w:rsidRPr="00332556" w:rsidRDefault="00085BC9" w:rsidP="004F425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332556">
            <w:rPr>
              <w:color w:val="000000" w:themeColor="text1"/>
            </w:rPr>
            <w:fldChar w:fldCharType="begin"/>
          </w:r>
          <w:r w:rsidRPr="00332556">
            <w:rPr>
              <w:color w:val="000000" w:themeColor="text1"/>
            </w:rPr>
            <w:instrText xml:space="preserve"> TOC \o "1-3" \h \z \u </w:instrText>
          </w:r>
          <w:r w:rsidRPr="00332556">
            <w:rPr>
              <w:color w:val="000000" w:themeColor="text1"/>
            </w:rPr>
            <w:fldChar w:fldCharType="separate"/>
          </w:r>
          <w:hyperlink w:anchor="_Toc151302570" w:history="1">
            <w:r w:rsidR="004F425C" w:rsidRPr="00332556">
              <w:rPr>
                <w:rStyle w:val="Hyperlink"/>
                <w:noProof/>
                <w:rtl/>
              </w:rPr>
              <w:t>اصول/ حج</w:t>
            </w:r>
            <w:r w:rsidR="004F425C" w:rsidRPr="00332556">
              <w:rPr>
                <w:rStyle w:val="Hyperlink"/>
                <w:rFonts w:hint="cs"/>
                <w:noProof/>
                <w:rtl/>
              </w:rPr>
              <w:t>ی</w:t>
            </w:r>
            <w:r w:rsidR="004F425C" w:rsidRPr="00332556">
              <w:rPr>
                <w:rStyle w:val="Hyperlink"/>
                <w:rFonts w:hint="eastAsia"/>
                <w:noProof/>
                <w:rtl/>
              </w:rPr>
              <w:t>ت</w:t>
            </w:r>
            <w:r w:rsidR="004F425C" w:rsidRPr="00332556">
              <w:rPr>
                <w:rStyle w:val="Hyperlink"/>
                <w:noProof/>
                <w:rtl/>
              </w:rPr>
              <w:t xml:space="preserve"> قول خبره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0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2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15828831" w14:textId="7B33D547" w:rsidR="004F425C" w:rsidRPr="00332556" w:rsidRDefault="00AC76AD" w:rsidP="004F425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302571" w:history="1">
            <w:r w:rsidR="004F425C" w:rsidRPr="00332556">
              <w:rPr>
                <w:rStyle w:val="Hyperlink"/>
                <w:noProof/>
                <w:rtl/>
              </w:rPr>
              <w:t>پ</w:t>
            </w:r>
            <w:r w:rsidR="004F425C" w:rsidRPr="00332556">
              <w:rPr>
                <w:rStyle w:val="Hyperlink"/>
                <w:rFonts w:hint="cs"/>
                <w:noProof/>
                <w:rtl/>
              </w:rPr>
              <w:t>ی</w:t>
            </w:r>
            <w:r w:rsidR="004F425C" w:rsidRPr="0033255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1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2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4BAF7C31" w14:textId="2C34A990" w:rsidR="004F425C" w:rsidRPr="00332556" w:rsidRDefault="00AC76AD" w:rsidP="004F425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02572" w:history="1">
            <w:r w:rsidR="004F425C" w:rsidRPr="00332556">
              <w:rPr>
                <w:rStyle w:val="Hyperlink"/>
                <w:noProof/>
                <w:rtl/>
              </w:rPr>
              <w:t>مناقشه اول به استدلال به س</w:t>
            </w:r>
            <w:r w:rsidR="004F425C" w:rsidRPr="00332556">
              <w:rPr>
                <w:rStyle w:val="Hyperlink"/>
                <w:rFonts w:hint="cs"/>
                <w:noProof/>
                <w:rtl/>
              </w:rPr>
              <w:t>ی</w:t>
            </w:r>
            <w:r w:rsidR="004F425C" w:rsidRPr="00332556">
              <w:rPr>
                <w:rStyle w:val="Hyperlink"/>
                <w:noProof/>
                <w:rtl/>
              </w:rPr>
              <w:t>ره عقلا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2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2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263C4D14" w14:textId="10E090F6" w:rsidR="004F425C" w:rsidRPr="00332556" w:rsidRDefault="00AC76AD" w:rsidP="004F425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302573" w:history="1">
            <w:r w:rsidR="004F425C" w:rsidRPr="00332556">
              <w:rPr>
                <w:rStyle w:val="Hyperlink"/>
                <w:noProof/>
                <w:rtl/>
              </w:rPr>
              <w:t>پاسخ به مناقشه اول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3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2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7265B39B" w14:textId="40B10C17" w:rsidR="004F425C" w:rsidRPr="00332556" w:rsidRDefault="00AC76AD" w:rsidP="004F425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02574" w:history="1">
            <w:r w:rsidR="004F425C" w:rsidRPr="00332556">
              <w:rPr>
                <w:rStyle w:val="Hyperlink"/>
                <w:noProof/>
                <w:rtl/>
              </w:rPr>
              <w:t>شرط هفتم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4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3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42A83C1E" w14:textId="4C86FA57" w:rsidR="004F425C" w:rsidRPr="00332556" w:rsidRDefault="00AC76AD" w:rsidP="004F425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302575" w:history="1">
            <w:r w:rsidR="004F425C" w:rsidRPr="00332556">
              <w:rPr>
                <w:rStyle w:val="Hyperlink"/>
                <w:noProof/>
                <w:rtl/>
              </w:rPr>
              <w:t>نظر تفص</w:t>
            </w:r>
            <w:r w:rsidR="004F425C" w:rsidRPr="00332556">
              <w:rPr>
                <w:rStyle w:val="Hyperlink"/>
                <w:rFonts w:hint="cs"/>
                <w:noProof/>
                <w:rtl/>
              </w:rPr>
              <w:t>ی</w:t>
            </w:r>
            <w:r w:rsidR="004F425C" w:rsidRPr="00332556">
              <w:rPr>
                <w:rStyle w:val="Hyperlink"/>
                <w:noProof/>
                <w:rtl/>
              </w:rPr>
              <w:t>ل</w:t>
            </w:r>
            <w:r w:rsidR="004F425C" w:rsidRPr="00332556">
              <w:rPr>
                <w:rStyle w:val="Hyperlink"/>
                <w:rFonts w:hint="cs"/>
                <w:noProof/>
                <w:rtl/>
              </w:rPr>
              <w:t>ی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5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4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4B1719A6" w14:textId="37A3C967" w:rsidR="004F425C" w:rsidRPr="00332556" w:rsidRDefault="00AC76AD" w:rsidP="004F425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02576" w:history="1">
            <w:r w:rsidR="004F425C" w:rsidRPr="00332556">
              <w:rPr>
                <w:rStyle w:val="Hyperlink"/>
                <w:noProof/>
                <w:rtl/>
              </w:rPr>
              <w:t>شرط هشتم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6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4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503FCB79" w14:textId="06912DC6" w:rsidR="004F425C" w:rsidRPr="00332556" w:rsidRDefault="00AC76AD" w:rsidP="004F425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02577" w:history="1">
            <w:r w:rsidR="004F425C" w:rsidRPr="00332556">
              <w:rPr>
                <w:rStyle w:val="Hyperlink"/>
                <w:noProof/>
                <w:rtl/>
              </w:rPr>
              <w:t>مناقشه دوم به دل</w:t>
            </w:r>
            <w:r w:rsidR="004F425C" w:rsidRPr="00332556">
              <w:rPr>
                <w:rStyle w:val="Hyperlink"/>
                <w:rFonts w:hint="cs"/>
                <w:noProof/>
                <w:rtl/>
              </w:rPr>
              <w:t>ی</w:t>
            </w:r>
            <w:r w:rsidR="004F425C" w:rsidRPr="00332556">
              <w:rPr>
                <w:rStyle w:val="Hyperlink"/>
                <w:noProof/>
                <w:rtl/>
              </w:rPr>
              <w:t>ل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7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5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3A6DB673" w14:textId="2BB52D01" w:rsidR="004F425C" w:rsidRPr="00332556" w:rsidRDefault="00AC76AD" w:rsidP="004F425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302578" w:history="1">
            <w:r w:rsidR="004F425C" w:rsidRPr="00332556">
              <w:rPr>
                <w:rStyle w:val="Hyperlink"/>
                <w:noProof/>
                <w:rtl/>
              </w:rPr>
              <w:t>پاسخ به مناقشه دوم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8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5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1DFD3D49" w14:textId="0F6D2D36" w:rsidR="004F425C" w:rsidRPr="00332556" w:rsidRDefault="00AC76AD" w:rsidP="004F425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02579" w:history="1">
            <w:r w:rsidR="004F425C" w:rsidRPr="00332556">
              <w:rPr>
                <w:rStyle w:val="Hyperlink"/>
                <w:noProof/>
                <w:rtl/>
              </w:rPr>
              <w:t>مناقشه سوم</w:t>
            </w:r>
            <w:r w:rsidR="004F425C" w:rsidRPr="00332556">
              <w:rPr>
                <w:noProof/>
                <w:webHidden/>
              </w:rPr>
              <w:tab/>
            </w:r>
            <w:r w:rsidR="004F425C" w:rsidRPr="00332556">
              <w:rPr>
                <w:noProof/>
                <w:webHidden/>
              </w:rPr>
              <w:fldChar w:fldCharType="begin"/>
            </w:r>
            <w:r w:rsidR="004F425C" w:rsidRPr="00332556">
              <w:rPr>
                <w:noProof/>
                <w:webHidden/>
              </w:rPr>
              <w:instrText xml:space="preserve"> PAGEREF _Toc151302579 \h </w:instrText>
            </w:r>
            <w:r w:rsidR="004F425C" w:rsidRPr="00332556">
              <w:rPr>
                <w:noProof/>
                <w:webHidden/>
              </w:rPr>
            </w:r>
            <w:r w:rsidR="004F425C" w:rsidRPr="00332556">
              <w:rPr>
                <w:noProof/>
                <w:webHidden/>
              </w:rPr>
              <w:fldChar w:fldCharType="separate"/>
            </w:r>
            <w:r w:rsidR="004F425C" w:rsidRPr="00332556">
              <w:rPr>
                <w:noProof/>
                <w:webHidden/>
              </w:rPr>
              <w:t>6</w:t>
            </w:r>
            <w:r w:rsidR="004F425C" w:rsidRPr="00332556">
              <w:rPr>
                <w:noProof/>
                <w:webHidden/>
              </w:rPr>
              <w:fldChar w:fldCharType="end"/>
            </w:r>
          </w:hyperlink>
        </w:p>
        <w:p w14:paraId="12693767" w14:textId="4D96F15C" w:rsidR="00085BC9" w:rsidRPr="00332556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33255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332556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332556">
        <w:rPr>
          <w:rtl/>
        </w:rPr>
        <w:br w:type="page"/>
      </w:r>
    </w:p>
    <w:p w14:paraId="062A34BD" w14:textId="77777777" w:rsidR="00332556" w:rsidRPr="00033190" w:rsidRDefault="00332556" w:rsidP="00332556">
      <w:pPr>
        <w:pStyle w:val="Heading2"/>
        <w:rPr>
          <w:rtl/>
        </w:rPr>
      </w:pPr>
      <w:bookmarkStart w:id="0" w:name="_Toc151302571"/>
      <w:bookmarkStart w:id="1" w:name="_Toc29129852"/>
      <w:bookmarkStart w:id="2" w:name="_Toc150176616"/>
      <w:bookmarkStart w:id="3" w:name="_Toc30425287"/>
      <w:bookmarkStart w:id="4" w:name="_Toc41924346"/>
      <w:r w:rsidRPr="00033190">
        <w:rPr>
          <w:rFonts w:hint="cs"/>
          <w:rtl/>
        </w:rPr>
        <w:lastRenderedPageBreak/>
        <w:t xml:space="preserve">موضوع: </w:t>
      </w:r>
      <w:r w:rsidRPr="00033190">
        <w:rPr>
          <w:color w:val="auto"/>
          <w:rtl/>
        </w:rPr>
        <w:t>اصول/</w:t>
      </w:r>
      <w:bookmarkEnd w:id="1"/>
      <w:r w:rsidRPr="00033190">
        <w:rPr>
          <w:color w:val="auto"/>
          <w:rtl/>
        </w:rPr>
        <w:t xml:space="preserve"> </w:t>
      </w:r>
      <w:bookmarkEnd w:id="2"/>
      <w:r w:rsidRPr="00033190">
        <w:rPr>
          <w:rFonts w:hint="cs"/>
          <w:color w:val="auto"/>
          <w:rtl/>
        </w:rPr>
        <w:t>حجیت قول خبره/مسئله ششم/مناقشات</w:t>
      </w:r>
    </w:p>
    <w:bookmarkEnd w:id="3"/>
    <w:bookmarkEnd w:id="4"/>
    <w:p w14:paraId="765AD489" w14:textId="430F70EC" w:rsidR="00911D2B" w:rsidRPr="00332556" w:rsidRDefault="002C5C98" w:rsidP="00D72E28">
      <w:pPr>
        <w:pStyle w:val="Heading2"/>
      </w:pPr>
      <w:r w:rsidRPr="00332556">
        <w:rPr>
          <w:rFonts w:hint="cs"/>
          <w:rtl/>
        </w:rPr>
        <w:t>پیشگفتار</w:t>
      </w:r>
      <w:bookmarkEnd w:id="0"/>
    </w:p>
    <w:p w14:paraId="0AD469ED" w14:textId="77777777" w:rsidR="00A60ED6" w:rsidRPr="00332556" w:rsidRDefault="00A60ED6" w:rsidP="00A60ED6">
      <w:pPr>
        <w:rPr>
          <w:rtl/>
        </w:rPr>
      </w:pPr>
      <w:r w:rsidRPr="00332556">
        <w:rPr>
          <w:rtl/>
        </w:rPr>
        <w:t>بحث در موضوع ب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ر</w:t>
      </w:r>
      <w:r w:rsidRPr="00332556">
        <w:rPr>
          <w:rtl/>
        </w:rPr>
        <w:t xml:space="preserve"> مهم خبر و نظر کارشناسان بود، چه در موضوعات و چه در مبا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حکام و مسائل مرتبط با امور شر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ود</w:t>
      </w:r>
    </w:p>
    <w:p w14:paraId="11F06425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مهم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اقامه شد بعد از پنج آ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،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بود مب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ر اعتماد کارشناسان در روابط اجتما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 مسائل مورد ابتل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آن‌ها. </w:t>
      </w:r>
    </w:p>
    <w:p w14:paraId="4E3E9803" w14:textId="63F29E7B" w:rsidR="00A60ED6" w:rsidRPr="00332556" w:rsidRDefault="00A60ED6" w:rsidP="00A60ED6">
      <w:pPr>
        <w:pStyle w:val="Heading1"/>
        <w:rPr>
          <w:rtl/>
        </w:rPr>
      </w:pPr>
      <w:bookmarkStart w:id="5" w:name="_Toc151302572"/>
      <w:r w:rsidRPr="00332556">
        <w:rPr>
          <w:rFonts w:hint="cs"/>
          <w:rtl/>
        </w:rPr>
        <w:t>مناقشه اول</w:t>
      </w:r>
      <w:r w:rsidRPr="00332556">
        <w:rPr>
          <w:rtl/>
        </w:rPr>
        <w:t xml:space="preserve"> به استدلال به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</w:t>
      </w:r>
      <w:bookmarkEnd w:id="5"/>
    </w:p>
    <w:p w14:paraId="525A8A3F" w14:textId="27901D88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در</w:t>
      </w:r>
      <w:r w:rsidRPr="00332556">
        <w:rPr>
          <w:rtl/>
        </w:rPr>
        <w:t xml:space="preserve"> مواجهه با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او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شکا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مطرح بود از ناح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جمع ب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ر</w:t>
      </w:r>
      <w:r w:rsidRPr="00332556">
        <w:rPr>
          <w:rtl/>
        </w:rPr>
        <w:t xml:space="preserve"> کث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ز اعلام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بود که </w:t>
      </w:r>
      <w:r w:rsidR="00D7236D">
        <w:rPr>
          <w:rtl/>
        </w:rPr>
        <w:t>آنچه</w:t>
      </w:r>
      <w:r w:rsidRPr="00332556">
        <w:rPr>
          <w:rtl/>
        </w:rPr>
        <w:t xml:space="preserve"> ما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که در آن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وجود دارد عبارت است از ج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که نظر کارشناس تو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فراد 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گر</w:t>
      </w:r>
      <w:r w:rsidRPr="00332556">
        <w:rPr>
          <w:rtl/>
        </w:rPr>
        <w:t xml:space="preserve"> بکند اما فراتر از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ما اعتما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ه ا</w:t>
      </w:r>
      <w:r w:rsidRPr="00332556">
        <w:rPr>
          <w:rFonts w:hint="cs"/>
          <w:rtl/>
        </w:rPr>
        <w:t>ی</w:t>
      </w:r>
      <w:r w:rsidRPr="00332556">
        <w:rPr>
          <w:rtl/>
        </w:rPr>
        <w:t>ن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ن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،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مشکوک است و ه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هم کاف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که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را کنار بگذ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>.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شکال اول متوج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دلال به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بود. </w:t>
      </w:r>
    </w:p>
    <w:p w14:paraId="767686F3" w14:textId="5C172AAD" w:rsidR="00A60ED6" w:rsidRPr="00332556" w:rsidRDefault="00A60ED6" w:rsidP="00A60ED6">
      <w:pPr>
        <w:pStyle w:val="Heading2"/>
        <w:rPr>
          <w:rtl/>
        </w:rPr>
      </w:pPr>
      <w:bookmarkStart w:id="6" w:name="_Toc151302573"/>
      <w:r w:rsidRPr="00332556">
        <w:rPr>
          <w:rFonts w:hint="eastAsia"/>
          <w:rtl/>
        </w:rPr>
        <w:t>پاسخ</w:t>
      </w:r>
      <w:r w:rsidRPr="00332556">
        <w:rPr>
          <w:rtl/>
        </w:rPr>
        <w:t xml:space="preserve"> به </w:t>
      </w:r>
      <w:r w:rsidRPr="00332556">
        <w:rPr>
          <w:rFonts w:hint="cs"/>
          <w:rtl/>
        </w:rPr>
        <w:t>مناقشه اول</w:t>
      </w:r>
      <w:bookmarkEnd w:id="6"/>
    </w:p>
    <w:p w14:paraId="3C23FFFB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گفت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که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فلسفه‌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زند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 روابط اجتما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جود دارد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عتماد و مراجعه به کارشناس و آن فلسفه از چنان قو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رخوردار است که انسان مطمئن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د</w:t>
      </w:r>
      <w:r w:rsidRPr="00332556">
        <w:rPr>
          <w:rtl/>
        </w:rPr>
        <w:t xml:space="preserve">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منحصر و محدود به ج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ک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به قول کارشناس بکند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از آن محدود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فراتر آمد، ه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ز محدود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شخص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عبور کرد و هم از محدود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. </w:t>
      </w:r>
    </w:p>
    <w:p w14:paraId="4C2002A5" w14:textId="4125B8E1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پاسخ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ود که به آن داده شد. منت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ر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ن</w:t>
      </w:r>
      <w:r w:rsidRPr="00332556">
        <w:rPr>
          <w:rtl/>
        </w:rPr>
        <w:t xml:space="preserve"> به آن نظ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کامل و تام، گفت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ضمن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که</w:t>
      </w:r>
      <w:r w:rsidRPr="00332556">
        <w:rPr>
          <w:rtl/>
        </w:rPr>
        <w:t xml:space="preserve"> ما آن فرم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ش</w:t>
      </w:r>
      <w:r w:rsidRPr="00332556">
        <w:rPr>
          <w:rtl/>
        </w:rPr>
        <w:t xml:space="preserve"> مرحوم آخوند و نائ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را عبور ب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و ب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نحصار ندارد و مراجعه عقلا و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در مراجعه به کارشناسان به حال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راجع، اما در 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حال به دل</w:t>
      </w:r>
      <w:r w:rsidRPr="00332556">
        <w:rPr>
          <w:rFonts w:hint="cs"/>
          <w:rtl/>
        </w:rPr>
        <w:t>ی</w:t>
      </w:r>
      <w:r w:rsidRPr="00332556">
        <w:rPr>
          <w:rtl/>
        </w:rPr>
        <w:t>ل آن تفاو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نظر کارشنا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ا خبر ح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ارد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محدو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‌ه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هم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وجود دارد و آن محدو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‌ه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را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</w:t>
      </w:r>
      <w:r w:rsidR="00D7236D">
        <w:rPr>
          <w:rtl/>
        </w:rPr>
        <w:t>مدنظر</w:t>
      </w:r>
      <w:r w:rsidRPr="00332556">
        <w:rPr>
          <w:rtl/>
        </w:rPr>
        <w:t xml:space="preserve"> قرار داد. </w:t>
      </w:r>
    </w:p>
    <w:p w14:paraId="03125235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حدو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‌ها</w:t>
      </w:r>
      <w:r w:rsidRPr="00332556">
        <w:rPr>
          <w:rtl/>
        </w:rPr>
        <w:t xml:space="preserve">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؟</w:t>
      </w:r>
      <w:r w:rsidRPr="00332556">
        <w:rPr>
          <w:rtl/>
        </w:rPr>
        <w:t xml:space="preserve"> با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ن</w:t>
      </w:r>
      <w:r w:rsidRPr="00332556">
        <w:rPr>
          <w:rtl/>
        </w:rPr>
        <w:t xml:space="preserve"> عرض کر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محدود و مشروط به حدود هفت 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 و نظ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‌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پ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ا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ن</w:t>
      </w:r>
      <w:r w:rsidRPr="00332556">
        <w:rPr>
          <w:rtl/>
        </w:rPr>
        <w:t xml:space="preserve"> دو طرف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خ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حدود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د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خ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از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د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راه 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نه‌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را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نتخاب ب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. </w:t>
      </w:r>
    </w:p>
    <w:p w14:paraId="70E85BB2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آن</w:t>
      </w:r>
      <w:r w:rsidRPr="00332556">
        <w:rPr>
          <w:rtl/>
        </w:rPr>
        <w:t xml:space="preserve"> که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طرف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ط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ف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نظ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ت،</w:t>
      </w:r>
      <w:r w:rsidRPr="00332556">
        <w:rPr>
          <w:rtl/>
        </w:rPr>
        <w:t xml:space="preserve"> نظر مرحوم آخوند و نائ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 امثال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دو بزرگ است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د</w:t>
      </w:r>
      <w:r w:rsidRPr="00332556">
        <w:rPr>
          <w:rtl/>
        </w:rPr>
        <w:t xml:space="preserve"> نظر کارشناس اعتبار خاص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ندارد، ملاک همان تو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است و هر جا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باشد اعتبار دارد.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ز راه‌ه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ر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ن</w:t>
      </w:r>
      <w:r w:rsidRPr="00332556">
        <w:rPr>
          <w:rtl/>
        </w:rPr>
        <w:t xml:space="preserve">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است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قدر محدود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ند</w:t>
      </w:r>
      <w:r w:rsidRPr="00332556">
        <w:rPr>
          <w:rtl/>
        </w:rPr>
        <w:t xml:space="preserve"> ارزش نظ</w:t>
      </w:r>
      <w:r w:rsidRPr="00332556">
        <w:rPr>
          <w:rFonts w:hint="eastAsia"/>
          <w:rtl/>
        </w:rPr>
        <w:t>ر</w:t>
      </w:r>
      <w:r w:rsidRPr="00332556">
        <w:rPr>
          <w:rtl/>
        </w:rPr>
        <w:t xml:space="preserve"> کارشناس. </w:t>
      </w:r>
    </w:p>
    <w:p w14:paraId="1D12AE76" w14:textId="7B3E704B" w:rsidR="00A60ED6" w:rsidRPr="00332556" w:rsidRDefault="00A60ED6" w:rsidP="00A60ED6">
      <w:pPr>
        <w:rPr>
          <w:rtl/>
        </w:rPr>
      </w:pP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طرف هم ک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نظر کارشناس مثل خبر واحد است ه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ثقه بود اعتبار دارد و طبق </w:t>
      </w:r>
      <w:r w:rsidR="00D7236D">
        <w:rPr>
          <w:rtl/>
        </w:rPr>
        <w:t>آنچه</w:t>
      </w:r>
      <w:r w:rsidRPr="00332556">
        <w:rPr>
          <w:rtl/>
        </w:rPr>
        <w:t xml:space="preserve"> جمع ز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خبر واحد، خبر ثق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را معتقدند. </w:t>
      </w:r>
    </w:p>
    <w:p w14:paraId="70BB938B" w14:textId="1466433A" w:rsidR="00A60ED6" w:rsidRPr="00332556" w:rsidRDefault="00D7236D" w:rsidP="00A60ED6">
      <w:pPr>
        <w:rPr>
          <w:rtl/>
        </w:rPr>
      </w:pPr>
      <w:r>
        <w:rPr>
          <w:rFonts w:hint="eastAsia"/>
          <w:rtl/>
        </w:rPr>
        <w:lastRenderedPageBreak/>
        <w:t>آنچه</w:t>
      </w:r>
      <w:r w:rsidR="00A60ED6" w:rsidRPr="00332556">
        <w:rPr>
          <w:rtl/>
        </w:rPr>
        <w:t xml:space="preserve"> ما عرض م</w:t>
      </w:r>
      <w:r w:rsidR="00A60ED6" w:rsidRPr="00332556">
        <w:rPr>
          <w:rFonts w:hint="cs"/>
          <w:rtl/>
        </w:rPr>
        <w:t>ی‌</w:t>
      </w:r>
      <w:r w:rsidR="00A60ED6" w:rsidRPr="00332556">
        <w:rPr>
          <w:rFonts w:hint="eastAsia"/>
          <w:rtl/>
        </w:rPr>
        <w:t>کرد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م</w:t>
      </w:r>
      <w:r w:rsidR="00A60ED6" w:rsidRPr="00332556">
        <w:rPr>
          <w:rtl/>
        </w:rPr>
        <w:t xml:space="preserve"> با مقدمات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که در تشر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ع</w:t>
      </w:r>
      <w:r w:rsidR="00A60ED6" w:rsidRPr="00332556">
        <w:rPr>
          <w:rtl/>
        </w:rPr>
        <w:t xml:space="preserve"> فلسفه مراجعه به </w:t>
      </w:r>
      <w:r>
        <w:rPr>
          <w:rtl/>
        </w:rPr>
        <w:t>کارشناس</w:t>
      </w:r>
      <w:r w:rsidR="00A60ED6" w:rsidRPr="00332556">
        <w:rPr>
          <w:rtl/>
        </w:rPr>
        <w:t>، گفت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م</w:t>
      </w:r>
      <w:r w:rsidR="00A60ED6" w:rsidRPr="00332556">
        <w:rPr>
          <w:rtl/>
        </w:rPr>
        <w:t xml:space="preserve"> از آن محدوده مرحوم آخوند خراسان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و نائ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ب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رون</w:t>
      </w:r>
      <w:r w:rsidR="00A60ED6" w:rsidRPr="00332556">
        <w:rPr>
          <w:rtl/>
        </w:rPr>
        <w:t xml:space="preserve"> م</w:t>
      </w:r>
      <w:r w:rsidR="00A60ED6" w:rsidRPr="00332556">
        <w:rPr>
          <w:rFonts w:hint="cs"/>
          <w:rtl/>
        </w:rPr>
        <w:t>ی‌</w:t>
      </w:r>
      <w:r w:rsidR="00A60ED6" w:rsidRPr="00332556">
        <w:rPr>
          <w:rFonts w:hint="eastAsia"/>
          <w:rtl/>
        </w:rPr>
        <w:t>آ</w:t>
      </w:r>
      <w:r w:rsidR="00A60ED6" w:rsidRPr="00332556">
        <w:rPr>
          <w:rFonts w:hint="cs"/>
          <w:rtl/>
        </w:rPr>
        <w:t>یی</w:t>
      </w:r>
      <w:r w:rsidR="00A60ED6" w:rsidRPr="00332556">
        <w:rPr>
          <w:rFonts w:hint="eastAsia"/>
          <w:rtl/>
        </w:rPr>
        <w:t>م،</w:t>
      </w:r>
      <w:r w:rsidR="00A60ED6" w:rsidRPr="00332556">
        <w:rPr>
          <w:rtl/>
        </w:rPr>
        <w:t xml:space="preserve"> مق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د</w:t>
      </w:r>
      <w:r w:rsidR="00A60ED6" w:rsidRPr="00332556">
        <w:rPr>
          <w:rtl/>
        </w:rPr>
        <w:t xml:space="preserve"> به اطم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ان</w:t>
      </w:r>
      <w:r w:rsidR="00A60ED6" w:rsidRPr="00332556">
        <w:rPr>
          <w:rtl/>
        </w:rPr>
        <w:t xml:space="preserve"> شخص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و حت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نوع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ن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ست</w:t>
      </w:r>
    </w:p>
    <w:p w14:paraId="671841EA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ما</w:t>
      </w:r>
      <w:r w:rsidRPr="00332556">
        <w:rPr>
          <w:rtl/>
        </w:rPr>
        <w:t xml:space="preserve"> وق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عمق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ر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و کاوش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و تح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ق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مح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ط</w:t>
      </w:r>
      <w:r w:rsidRPr="00332556">
        <w:rPr>
          <w:rtl/>
        </w:rPr>
        <w:t xml:space="preserve"> باز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که همه موارد نظر کارشناس در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معتبر باشد بدون 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چ</w:t>
      </w:r>
      <w:r w:rsidRPr="00332556">
        <w:rPr>
          <w:rtl/>
        </w:rPr>
        <w:t xml:space="preserve"> 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و شرط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ه آن مراجعه بکنند وق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را دقت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حدو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‌ه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دارد،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حدو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‌ها</w:t>
      </w:r>
      <w:r w:rsidRPr="00332556">
        <w:rPr>
          <w:rtl/>
        </w:rPr>
        <w:t xml:space="preserve"> آن شر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ط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</w:t>
      </w:r>
      <w:r w:rsidRPr="00332556">
        <w:rPr>
          <w:rFonts w:hint="eastAsia"/>
          <w:rtl/>
        </w:rPr>
        <w:t>بود</w:t>
      </w:r>
      <w:r w:rsidRPr="00332556">
        <w:rPr>
          <w:rtl/>
        </w:rPr>
        <w:t xml:space="preserve"> که تا 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وز</w:t>
      </w:r>
      <w:r w:rsidRPr="00332556">
        <w:rPr>
          <w:rtl/>
        </w:rPr>
        <w:t xml:space="preserve"> حدود شش تا را گفت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. </w:t>
      </w:r>
    </w:p>
    <w:p w14:paraId="28A5A91E" w14:textId="21F35F5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گفت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شش محدو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</w:t>
      </w:r>
      <w:r w:rsidRPr="00332556">
        <w:rPr>
          <w:rtl/>
        </w:rPr>
        <w:t xml:space="preserve"> وجود دارد </w:t>
      </w:r>
      <w:r w:rsidR="00D7236D">
        <w:rPr>
          <w:rtl/>
        </w:rPr>
        <w:t>علی‌رغم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راجعه به کارشناس در چهارچوب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نجد</w:t>
      </w:r>
      <w:r w:rsidRPr="00332556">
        <w:rPr>
          <w:rtl/>
        </w:rPr>
        <w:t xml:space="preserve"> و فراتر از آن هم وجود دارد اما از شش ناح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و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ه حج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اضاف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 و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ود</w:t>
      </w:r>
      <w:r w:rsidRPr="00332556">
        <w:rPr>
          <w:rtl/>
        </w:rPr>
        <w:t xml:space="preserve"> را </w:t>
      </w:r>
      <w:r w:rsidR="00D7236D">
        <w:rPr>
          <w:rtl/>
        </w:rPr>
        <w:t>مدنظر</w:t>
      </w:r>
      <w:r w:rsidRPr="00332556">
        <w:rPr>
          <w:rtl/>
        </w:rPr>
        <w:t xml:space="preserve"> قرار داد. </w:t>
      </w:r>
    </w:p>
    <w:p w14:paraId="7655A815" w14:textId="77777777" w:rsidR="00A60ED6" w:rsidRPr="00332556" w:rsidRDefault="00A60ED6" w:rsidP="00A60ED6">
      <w:pPr>
        <w:pStyle w:val="Heading1"/>
        <w:rPr>
          <w:rtl/>
        </w:rPr>
      </w:pPr>
      <w:bookmarkStart w:id="7" w:name="_Toc151302574"/>
      <w:r w:rsidRPr="00332556">
        <w:rPr>
          <w:rFonts w:hint="eastAsia"/>
          <w:rtl/>
        </w:rPr>
        <w:t>شرط</w:t>
      </w:r>
      <w:r w:rsidRPr="00332556">
        <w:rPr>
          <w:rtl/>
        </w:rPr>
        <w:t xml:space="preserve"> هفتم</w:t>
      </w:r>
      <w:bookmarkEnd w:id="7"/>
    </w:p>
    <w:p w14:paraId="4F1E12B5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که کارشناس در رأ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 نظ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هد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بار علم 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دارد و گا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 کارشناس رو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قواعد عمل کرده است، اما اگر به او گفته شود شما علم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؟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من رو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قواعد عمل کرده‌ام و رو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قواع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خوانده بودم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نظر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ن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جاد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.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ع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ظ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به مسئله دارد.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حالات متفاوت با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نگاه در کارشناس موجود است. </w:t>
      </w:r>
    </w:p>
    <w:p w14:paraId="4FC084F1" w14:textId="77777777" w:rsidR="00A60ED6" w:rsidRPr="00332556" w:rsidRDefault="00A60ED6" w:rsidP="00A60ED6">
      <w:pPr>
        <w:rPr>
          <w:rtl/>
        </w:rPr>
      </w:pP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بار است که کارشناس در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امر معما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پزشک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غ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ها</w:t>
      </w:r>
      <w:r w:rsidRPr="00332556">
        <w:rPr>
          <w:rtl/>
        </w:rPr>
        <w:t xml:space="preserve"> قواعد را اعمال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د</w:t>
      </w:r>
      <w:r w:rsidRPr="00332556">
        <w:rPr>
          <w:rtl/>
        </w:rPr>
        <w:t xml:space="preserve"> و خود او در آنجا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رسد</w:t>
      </w:r>
      <w:r w:rsidRPr="00332556">
        <w:rPr>
          <w:rtl/>
        </w:rPr>
        <w:t xml:space="preserve"> که مطمئناً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اما ممکن است موار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 باشد که اگر از او سؤال شود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دا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چ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؟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من رو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فرمول‌ه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که گرفته‌ام و قوا</w:t>
      </w:r>
      <w:r w:rsidRPr="00332556">
        <w:rPr>
          <w:rFonts w:hint="eastAsia"/>
          <w:rtl/>
        </w:rPr>
        <w:t>ع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انم،</w:t>
      </w:r>
      <w:r w:rsidRPr="00332556">
        <w:rPr>
          <w:rtl/>
        </w:rPr>
        <w:t xml:space="preserve"> ظن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سئله دارم. </w:t>
      </w:r>
    </w:p>
    <w:p w14:paraId="27B8ED91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پس</w:t>
      </w:r>
      <w:r w:rsidRPr="00332556">
        <w:rPr>
          <w:rtl/>
        </w:rPr>
        <w:t xml:space="preserve"> نظر کارشناس در رأ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ش</w:t>
      </w:r>
      <w:r w:rsidRPr="00332556">
        <w:rPr>
          <w:rtl/>
        </w:rPr>
        <w:t xml:space="preserve"> گا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راه با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است و گا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راه با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و ظن به مسئله دارد،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دو حال وجود دارد منت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ق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و رأ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را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هد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و حال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چه جو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نشاء رأ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کند آن هم فرض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ح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گر ظ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 باشد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تواند</w:t>
      </w:r>
      <w:r w:rsidRPr="00332556">
        <w:rPr>
          <w:rtl/>
        </w:rPr>
        <w:t xml:space="preserve"> ب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نظر ک</w:t>
      </w:r>
      <w:r w:rsidRPr="00332556">
        <w:rPr>
          <w:rFonts w:hint="eastAsia"/>
          <w:rtl/>
        </w:rPr>
        <w:t>ارشنا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چون مستند به قواع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.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دو نوع است</w:t>
      </w:r>
    </w:p>
    <w:p w14:paraId="7C7E893F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ممکن</w:t>
      </w:r>
      <w:r w:rsidRPr="00332556">
        <w:rPr>
          <w:rtl/>
        </w:rPr>
        <w:t xml:space="preserve"> است ک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گر ج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فرد معلوم شد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نظر او فقط در حد ظن او به مسئله است و خود ا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دارد و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راجع هم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پ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ا</w:t>
      </w:r>
      <w:r w:rsidRPr="00332556">
        <w:rPr>
          <w:rtl/>
        </w:rPr>
        <w:t xml:space="preserve"> نشد، باز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توان</w:t>
      </w:r>
      <w:r w:rsidRPr="00332556">
        <w:rPr>
          <w:rtl/>
        </w:rPr>
        <w:t xml:space="preserve"> گفت حجت است؟ به او مراجع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ند</w:t>
      </w:r>
      <w:r w:rsidRPr="00332556">
        <w:rPr>
          <w:rtl/>
        </w:rPr>
        <w:t xml:space="preserve">. </w:t>
      </w:r>
    </w:p>
    <w:p w14:paraId="1D643139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سؤال</w:t>
      </w:r>
      <w:r w:rsidRPr="00332556">
        <w:rPr>
          <w:rtl/>
        </w:rPr>
        <w:t>: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فرض انسدا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؟</w:t>
      </w:r>
      <w:r w:rsidRPr="00332556">
        <w:rPr>
          <w:rtl/>
        </w:rPr>
        <w:t xml:space="preserve"> </w:t>
      </w:r>
    </w:p>
    <w:p w14:paraId="27C10A96" w14:textId="13AA5F4C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جواب</w:t>
      </w:r>
      <w:r w:rsidRPr="00332556">
        <w:rPr>
          <w:rtl/>
        </w:rPr>
        <w:t>: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انسداد را بحث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،</w:t>
      </w:r>
      <w:r w:rsidRPr="00332556">
        <w:rPr>
          <w:rtl/>
        </w:rPr>
        <w:t xml:space="preserve"> ممکن است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انسداد د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‌اش</w:t>
      </w:r>
      <w:r w:rsidRPr="00332556">
        <w:rPr>
          <w:rtl/>
        </w:rPr>
        <w:t xml:space="preserve"> اوسع از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باشد، </w:t>
      </w:r>
      <w:r w:rsidR="00D7236D">
        <w:rPr>
          <w:rtl/>
        </w:rPr>
        <w:t>فعلاً</w:t>
      </w:r>
      <w:r w:rsidRPr="00332556">
        <w:rPr>
          <w:rtl/>
        </w:rPr>
        <w:t xml:space="preserve"> فرض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نسدا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کار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و مراجعه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شخص کرده است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پرسد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را که گفته‌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؟</w:t>
      </w:r>
      <w:r w:rsidRPr="00332556">
        <w:rPr>
          <w:rtl/>
        </w:rPr>
        <w:t xml:space="preserve"> او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من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دارد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طبق قواع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انم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. الان مجتهد هم </w:t>
      </w:r>
      <w:r w:rsidR="00D7236D">
        <w:rPr>
          <w:rtl/>
        </w:rPr>
        <w:t>همین‌طور</w:t>
      </w:r>
      <w:r w:rsidRPr="00332556">
        <w:rPr>
          <w:rtl/>
        </w:rPr>
        <w:t xml:space="preserve"> است، مجتهد به لحاظ شخص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بار است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من مطمئن هستم و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بار است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ظن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سئله دارم 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دارم. </w:t>
      </w:r>
    </w:p>
    <w:p w14:paraId="33BFDCC8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فتاء</w:t>
      </w:r>
      <w:r w:rsidRPr="00332556">
        <w:rPr>
          <w:rtl/>
        </w:rPr>
        <w:t xml:space="preserve"> با علم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اشد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لازم است ح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ابراز نظر کارشناس هم ممکن است ب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گر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خواهد</w:t>
      </w:r>
      <w:r w:rsidRPr="00332556">
        <w:rPr>
          <w:rtl/>
        </w:rPr>
        <w:t xml:space="preserve"> صادق باشد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داشته باشد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گر نظرش را گفت و تص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ح</w:t>
      </w:r>
      <w:r w:rsidRPr="00332556">
        <w:rPr>
          <w:rtl/>
        </w:rPr>
        <w:t xml:space="preserve"> کرد نظر ظ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، به نظر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آ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در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نوع ظ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آنجا که خود خ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tl/>
        </w:rPr>
        <w:t xml:space="preserve"> و کارشناس فه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تص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ح</w:t>
      </w:r>
      <w:r w:rsidRPr="00332556">
        <w:rPr>
          <w:rtl/>
        </w:rPr>
        <w:t xml:space="preserve"> کرد که نظر او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نظر ظ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متک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. </w:t>
      </w:r>
    </w:p>
    <w:p w14:paraId="3F09A9E5" w14:textId="20334EE4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lastRenderedPageBreak/>
        <w:t>به</w:t>
      </w:r>
      <w:r w:rsidRPr="00332556">
        <w:rPr>
          <w:rtl/>
        </w:rPr>
        <w:t xml:space="preserve"> نظر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آ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شرط هفتم را هم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فزود که تما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در مراجعه به کارشناس آنج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است که نظر کارشناس نظر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اشد اما اگر نظر ظ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ود، او ابراز کرد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نکرد ما احساس کر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نظر او ظ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، او قاعدتاً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در او تمام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</w:t>
      </w:r>
      <w:r w:rsidR="00D7236D">
        <w:rPr>
          <w:rtl/>
        </w:rPr>
        <w:t>لااقل</w:t>
      </w:r>
      <w:r w:rsidRPr="00332556">
        <w:rPr>
          <w:rtl/>
        </w:rPr>
        <w:t xml:space="preserve"> مشکوک است و هما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اف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که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لب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آن را شامل نشود. </w:t>
      </w:r>
    </w:p>
    <w:p w14:paraId="70C79E1D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سؤال</w:t>
      </w:r>
      <w:r w:rsidRPr="00332556">
        <w:rPr>
          <w:rtl/>
        </w:rPr>
        <w:t>: اختلال نظام و حفظ نظام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مطرح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؟</w:t>
      </w:r>
      <w:r w:rsidRPr="00332556">
        <w:rPr>
          <w:rtl/>
        </w:rPr>
        <w:t xml:space="preserve"> </w:t>
      </w:r>
    </w:p>
    <w:p w14:paraId="3509BC44" w14:textId="50D0148D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جواب</w:t>
      </w:r>
      <w:r w:rsidRPr="00332556">
        <w:rPr>
          <w:rtl/>
        </w:rPr>
        <w:t>: حفظ نظام به نحو ح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ث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</w:t>
      </w:r>
      <w:r w:rsidRPr="00332556">
        <w:rPr>
          <w:rtl/>
        </w:rPr>
        <w:t xml:space="preserve"> تق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ورده</w:t>
      </w:r>
      <w:r w:rsidRPr="00332556">
        <w:rPr>
          <w:rtl/>
        </w:rPr>
        <w:t xml:space="preserve"> است، ح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ث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</w:t>
      </w:r>
      <w:r w:rsidRPr="00332556">
        <w:rPr>
          <w:rtl/>
        </w:rPr>
        <w:t xml:space="preserve"> تع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است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حکمت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ه کارشناس مراجعه بکن آن قصه است، همان اندازه و الا با آن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توان</w:t>
      </w:r>
      <w:r w:rsidRPr="00332556">
        <w:rPr>
          <w:rtl/>
        </w:rPr>
        <w:t xml:space="preserve"> هم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ها</w:t>
      </w:r>
      <w:r w:rsidRPr="00332556">
        <w:rPr>
          <w:rtl/>
        </w:rPr>
        <w:t xml:space="preserve"> را متر کرد با آن فقط از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ون</w:t>
      </w:r>
      <w:r w:rsidRPr="00332556">
        <w:rPr>
          <w:rtl/>
        </w:rPr>
        <w:t xml:space="preserve"> </w:t>
      </w:r>
      <w:r w:rsidR="00D7236D">
        <w:rPr>
          <w:rtl/>
        </w:rPr>
        <w:t>آمدیم</w:t>
      </w:r>
      <w:r w:rsidRPr="00332556">
        <w:rPr>
          <w:rtl/>
        </w:rPr>
        <w:t xml:space="preserve"> و از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که 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ون</w:t>
      </w:r>
      <w:r w:rsidRPr="00332556">
        <w:rPr>
          <w:rtl/>
        </w:rPr>
        <w:t xml:space="preserve"> </w:t>
      </w:r>
      <w:r w:rsidR="00D7236D">
        <w:rPr>
          <w:rtl/>
        </w:rPr>
        <w:t>آمدیم</w:t>
      </w:r>
      <w:r w:rsidRPr="00332556">
        <w:rPr>
          <w:rtl/>
        </w:rPr>
        <w:t xml:space="preserve"> د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باز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جا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،</w:t>
      </w:r>
      <w:r w:rsidRPr="00332556">
        <w:rPr>
          <w:rtl/>
        </w:rPr>
        <w:t xml:space="preserve"> جابجا آن را متر ب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با آن ملاک وج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ندارد. </w:t>
      </w:r>
    </w:p>
    <w:p w14:paraId="51884EC0" w14:textId="015408E6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سؤال</w:t>
      </w:r>
      <w:r w:rsidRPr="00332556">
        <w:rPr>
          <w:rtl/>
        </w:rPr>
        <w:t>: ج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که ظن به نظر نه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است آن قواعد با توجه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مستند به قواعد علم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عقل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است </w:t>
      </w:r>
      <w:r w:rsidR="00D7236D">
        <w:rPr>
          <w:rtl/>
        </w:rPr>
        <w:t>علی‌القاعده</w:t>
      </w:r>
      <w:r w:rsidRPr="00332556">
        <w:rPr>
          <w:rtl/>
        </w:rPr>
        <w:t>، عقلائاً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تو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کند حالا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شخصاً…</w:t>
      </w:r>
    </w:p>
    <w:p w14:paraId="7541F19D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جواب</w:t>
      </w:r>
      <w:r w:rsidRPr="00332556">
        <w:rPr>
          <w:rtl/>
        </w:rPr>
        <w:t>: بله از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ز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خارج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 و استثن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به آن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خورد،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اند</w:t>
      </w:r>
      <w:r w:rsidRPr="00332556">
        <w:rPr>
          <w:rtl/>
        </w:rPr>
        <w:t xml:space="preserve"> آنج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که رو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قواعد عمل کرد، رو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ضوابط عمل کرده است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آن به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رسد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آدم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که 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tl/>
        </w:rPr>
        <w:t xml:space="preserve">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رسد،</w:t>
      </w:r>
      <w:r w:rsidRPr="00332556">
        <w:rPr>
          <w:rtl/>
        </w:rPr>
        <w:t xml:space="preserve"> وق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م</w:t>
      </w:r>
      <w:r w:rsidRPr="00332556">
        <w:rPr>
          <w:rtl/>
        </w:rPr>
        <w:t xml:space="preserve"> رو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قواعد عمل کرده است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پ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ا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م،</w:t>
      </w:r>
      <w:r w:rsidRPr="00332556">
        <w:rPr>
          <w:rtl/>
        </w:rPr>
        <w:t xml:space="preserve"> آن از باب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حجت است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ثناء منقطع است.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فرض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که من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دارم. </w:t>
      </w:r>
    </w:p>
    <w:p w14:paraId="7DDF1A61" w14:textId="77777777" w:rsidR="00A60ED6" w:rsidRPr="00332556" w:rsidRDefault="00A60ED6" w:rsidP="00306E16">
      <w:pPr>
        <w:pStyle w:val="Heading2"/>
        <w:rPr>
          <w:rtl/>
        </w:rPr>
      </w:pPr>
      <w:bookmarkStart w:id="8" w:name="_Toc151302575"/>
      <w:r w:rsidRPr="00332556">
        <w:rPr>
          <w:rFonts w:hint="eastAsia"/>
          <w:rtl/>
        </w:rPr>
        <w:t>نظر</w:t>
      </w:r>
      <w:r w:rsidRPr="00332556">
        <w:rPr>
          <w:rtl/>
        </w:rPr>
        <w:t xml:space="preserve"> تفص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Fonts w:hint="cs"/>
          <w:rtl/>
        </w:rPr>
        <w:t>ی</w:t>
      </w:r>
      <w:bookmarkEnd w:id="8"/>
    </w:p>
    <w:p w14:paraId="7303EF4D" w14:textId="75AFDE3D" w:rsidR="00A60ED6" w:rsidRPr="00332556" w:rsidRDefault="00D7236D" w:rsidP="00A60ED6">
      <w:pPr>
        <w:rPr>
          <w:rtl/>
        </w:rPr>
      </w:pPr>
      <w:r>
        <w:rPr>
          <w:rFonts w:hint="eastAsia"/>
          <w:rtl/>
        </w:rPr>
        <w:t>بنابراین</w:t>
      </w:r>
      <w:r w:rsidR="00A60ED6" w:rsidRPr="00332556">
        <w:rPr>
          <w:rtl/>
        </w:rPr>
        <w:t xml:space="preserve"> م</w:t>
      </w:r>
      <w:r w:rsidR="00A60ED6" w:rsidRPr="00332556">
        <w:rPr>
          <w:rFonts w:hint="cs"/>
          <w:rtl/>
        </w:rPr>
        <w:t>ی‌</w:t>
      </w:r>
      <w:r w:rsidR="00A60ED6" w:rsidRPr="00332556">
        <w:rPr>
          <w:rFonts w:hint="eastAsia"/>
          <w:rtl/>
        </w:rPr>
        <w:t>گو</w:t>
      </w:r>
      <w:r w:rsidR="00A60ED6" w:rsidRPr="00332556">
        <w:rPr>
          <w:rFonts w:hint="cs"/>
          <w:rtl/>
        </w:rPr>
        <w:t>یی</w:t>
      </w:r>
      <w:r w:rsidR="00A60ED6" w:rsidRPr="00332556">
        <w:rPr>
          <w:rFonts w:hint="eastAsia"/>
          <w:rtl/>
        </w:rPr>
        <w:t>م</w:t>
      </w:r>
      <w:r w:rsidR="00A60ED6" w:rsidRPr="00332556">
        <w:rPr>
          <w:rtl/>
        </w:rPr>
        <w:t xml:space="preserve"> که س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ره</w:t>
      </w:r>
      <w:r w:rsidR="00A60ED6" w:rsidRPr="00332556">
        <w:rPr>
          <w:rtl/>
        </w:rPr>
        <w:t xml:space="preserve"> عقلا مبن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است بر مراجعه به کارشناسان در زندگ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اجتماع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و ا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</w:t>
      </w:r>
      <w:r w:rsidR="00A60ED6" w:rsidRPr="00332556">
        <w:rPr>
          <w:rtl/>
        </w:rPr>
        <w:t xml:space="preserve"> س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ره</w:t>
      </w:r>
      <w:r w:rsidR="00A60ED6" w:rsidRPr="00332556">
        <w:rPr>
          <w:rtl/>
        </w:rPr>
        <w:t xml:space="preserve"> مق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د</w:t>
      </w:r>
      <w:r w:rsidR="00A60ED6" w:rsidRPr="00332556">
        <w:rPr>
          <w:rtl/>
        </w:rPr>
        <w:t xml:space="preserve"> به حصول اطم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ان</w:t>
      </w:r>
      <w:r w:rsidR="00A60ED6" w:rsidRPr="00332556">
        <w:rPr>
          <w:rtl/>
        </w:rPr>
        <w:t xml:space="preserve"> برا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مراجع و کس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که اعتماد به او کرده است ولو نباشد اعتبار دارد حت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اگر اطم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ان</w:t>
      </w:r>
      <w:r w:rsidR="00A60ED6" w:rsidRPr="00332556">
        <w:rPr>
          <w:rtl/>
        </w:rPr>
        <w:t xml:space="preserve"> شخص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ا</w:t>
      </w:r>
      <w:r w:rsidR="00A60ED6" w:rsidRPr="00332556">
        <w:rPr>
          <w:rtl/>
        </w:rPr>
        <w:t xml:space="preserve"> نوع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در ا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</w:t>
      </w:r>
      <w:r w:rsidR="00A60ED6" w:rsidRPr="00332556">
        <w:rPr>
          <w:rtl/>
        </w:rPr>
        <w:t xml:space="preserve"> مراجعه نباشد اما در ع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</w:t>
      </w:r>
      <w:r w:rsidR="00A60ED6" w:rsidRPr="00332556">
        <w:rPr>
          <w:rtl/>
        </w:rPr>
        <w:t xml:space="preserve"> حال </w:t>
      </w:r>
      <w:r>
        <w:rPr>
          <w:rtl/>
        </w:rPr>
        <w:t>این‌جور</w:t>
      </w:r>
      <w:r w:rsidR="00A60ED6" w:rsidRPr="00332556">
        <w:rPr>
          <w:rtl/>
        </w:rPr>
        <w:t xml:space="preserve"> ن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ست</w:t>
      </w:r>
      <w:r w:rsidR="00A60ED6" w:rsidRPr="00332556">
        <w:rPr>
          <w:rtl/>
        </w:rPr>
        <w:t xml:space="preserve"> که 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ک</w:t>
      </w:r>
      <w:r w:rsidR="00A60ED6" w:rsidRPr="00332556">
        <w:rPr>
          <w:rtl/>
        </w:rPr>
        <w:t xml:space="preserve"> فضا</w:t>
      </w:r>
      <w:r w:rsidR="00A60ED6" w:rsidRPr="00332556">
        <w:rPr>
          <w:rFonts w:hint="cs"/>
          <w:rtl/>
        </w:rPr>
        <w:t>ی</w:t>
      </w:r>
      <w:r w:rsidR="00A60ED6" w:rsidRPr="00332556">
        <w:rPr>
          <w:rtl/>
        </w:rPr>
        <w:t xml:space="preserve"> باز بگو</w:t>
      </w:r>
      <w:r w:rsidR="00A60ED6" w:rsidRPr="00332556">
        <w:rPr>
          <w:rFonts w:hint="cs"/>
          <w:rtl/>
        </w:rPr>
        <w:t>یی</w:t>
      </w:r>
      <w:r w:rsidR="00A60ED6" w:rsidRPr="00332556">
        <w:rPr>
          <w:rFonts w:hint="eastAsia"/>
          <w:rtl/>
        </w:rPr>
        <w:t>م</w:t>
      </w:r>
      <w:r w:rsidR="00A60ED6" w:rsidRPr="00332556">
        <w:rPr>
          <w:rtl/>
        </w:rPr>
        <w:t xml:space="preserve"> در همه موارد م</w:t>
      </w:r>
      <w:r w:rsidR="00A60ED6" w:rsidRPr="00332556">
        <w:rPr>
          <w:rFonts w:hint="cs"/>
          <w:rtl/>
        </w:rPr>
        <w:t>ی‌</w:t>
      </w:r>
      <w:r w:rsidR="00A60ED6" w:rsidRPr="00332556">
        <w:rPr>
          <w:rFonts w:hint="eastAsia"/>
          <w:rtl/>
        </w:rPr>
        <w:t>شود</w:t>
      </w:r>
      <w:r w:rsidR="00A60ED6" w:rsidRPr="00332556">
        <w:rPr>
          <w:rtl/>
        </w:rPr>
        <w:t xml:space="preserve"> اعتماد کرد، ا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ن</w:t>
      </w:r>
      <w:r w:rsidR="00A60ED6" w:rsidRPr="00332556">
        <w:rPr>
          <w:rtl/>
        </w:rPr>
        <w:t xml:space="preserve"> هفت ق</w:t>
      </w:r>
      <w:r w:rsidR="00A60ED6" w:rsidRPr="00332556">
        <w:rPr>
          <w:rFonts w:hint="cs"/>
          <w:rtl/>
        </w:rPr>
        <w:t>ی</w:t>
      </w:r>
      <w:r w:rsidR="00A60ED6" w:rsidRPr="00332556">
        <w:rPr>
          <w:rFonts w:hint="eastAsia"/>
          <w:rtl/>
        </w:rPr>
        <w:t>د</w:t>
      </w:r>
      <w:r w:rsidR="00A60ED6" w:rsidRPr="00332556">
        <w:rPr>
          <w:rtl/>
        </w:rPr>
        <w:t xml:space="preserve"> وجود دارد. </w:t>
      </w:r>
    </w:p>
    <w:p w14:paraId="790044BF" w14:textId="77777777" w:rsidR="00A60ED6" w:rsidRPr="00332556" w:rsidRDefault="00A60ED6" w:rsidP="00306E16">
      <w:pPr>
        <w:pStyle w:val="Heading1"/>
        <w:rPr>
          <w:rtl/>
        </w:rPr>
      </w:pPr>
      <w:bookmarkStart w:id="9" w:name="_Toc151302576"/>
      <w:r w:rsidRPr="00332556">
        <w:rPr>
          <w:rFonts w:hint="eastAsia"/>
          <w:rtl/>
        </w:rPr>
        <w:t>شرط</w:t>
      </w:r>
      <w:r w:rsidRPr="00332556">
        <w:rPr>
          <w:rtl/>
        </w:rPr>
        <w:t xml:space="preserve"> هشتم</w:t>
      </w:r>
      <w:bookmarkEnd w:id="9"/>
    </w:p>
    <w:p w14:paraId="1A5A4342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spacing w:val="-4"/>
          <w:rtl/>
        </w:rPr>
        <w:t>ا</w:t>
      </w:r>
      <w:r w:rsidRPr="00332556">
        <w:rPr>
          <w:rFonts w:hint="cs"/>
          <w:spacing w:val="-4"/>
          <w:rtl/>
        </w:rPr>
        <w:t>ی</w:t>
      </w:r>
      <w:r w:rsidRPr="00332556">
        <w:rPr>
          <w:rFonts w:hint="eastAsia"/>
          <w:spacing w:val="-4"/>
          <w:rtl/>
        </w:rPr>
        <w:t>ن</w:t>
      </w:r>
      <w:r w:rsidRPr="00332556">
        <w:rPr>
          <w:spacing w:val="-4"/>
          <w:rtl/>
        </w:rPr>
        <w:t xml:space="preserve"> هفت شرط</w:t>
      </w:r>
      <w:r w:rsidRPr="00332556">
        <w:rPr>
          <w:rFonts w:hint="cs"/>
          <w:spacing w:val="-4"/>
          <w:rtl/>
        </w:rPr>
        <w:t>ی</w:t>
      </w:r>
      <w:r w:rsidRPr="00332556">
        <w:rPr>
          <w:spacing w:val="-4"/>
          <w:rtl/>
        </w:rPr>
        <w:t xml:space="preserve"> است که وجود دارد البته ا</w:t>
      </w:r>
      <w:r w:rsidRPr="00332556">
        <w:rPr>
          <w:rFonts w:hint="cs"/>
          <w:spacing w:val="-4"/>
          <w:rtl/>
        </w:rPr>
        <w:t>ی</w:t>
      </w:r>
      <w:r w:rsidRPr="00332556">
        <w:rPr>
          <w:rFonts w:hint="eastAsia"/>
          <w:spacing w:val="-4"/>
          <w:rtl/>
        </w:rPr>
        <w:t>ن</w:t>
      </w:r>
      <w:r w:rsidRPr="00332556">
        <w:rPr>
          <w:spacing w:val="-4"/>
          <w:rtl/>
        </w:rPr>
        <w:t xml:space="preserve"> غ</w:t>
      </w:r>
      <w:r w:rsidRPr="00332556">
        <w:rPr>
          <w:rFonts w:hint="cs"/>
          <w:spacing w:val="-4"/>
          <w:rtl/>
        </w:rPr>
        <w:t>ی</w:t>
      </w:r>
      <w:r w:rsidRPr="00332556">
        <w:rPr>
          <w:rFonts w:hint="eastAsia"/>
          <w:spacing w:val="-4"/>
          <w:rtl/>
        </w:rPr>
        <w:t>ر</w:t>
      </w:r>
      <w:r w:rsidRPr="00332556">
        <w:rPr>
          <w:spacing w:val="-4"/>
          <w:rtl/>
        </w:rPr>
        <w:t xml:space="preserve"> از شرا</w:t>
      </w:r>
      <w:r w:rsidRPr="00332556">
        <w:rPr>
          <w:rFonts w:hint="cs"/>
          <w:spacing w:val="-4"/>
          <w:rtl/>
        </w:rPr>
        <w:t>ی</w:t>
      </w:r>
      <w:r w:rsidRPr="00332556">
        <w:rPr>
          <w:rFonts w:hint="eastAsia"/>
          <w:spacing w:val="-4"/>
          <w:rtl/>
        </w:rPr>
        <w:t>ط</w:t>
      </w:r>
      <w:r w:rsidRPr="00332556">
        <w:rPr>
          <w:spacing w:val="-4"/>
          <w:rtl/>
        </w:rPr>
        <w:t xml:space="preserve"> عامه‌ا</w:t>
      </w:r>
      <w:r w:rsidRPr="00332556">
        <w:rPr>
          <w:rFonts w:hint="cs"/>
          <w:spacing w:val="-4"/>
          <w:rtl/>
        </w:rPr>
        <w:t>ی</w:t>
      </w:r>
      <w:r w:rsidRPr="00332556">
        <w:rPr>
          <w:spacing w:val="-4"/>
          <w:rtl/>
        </w:rPr>
        <w:t xml:space="preserve"> است که ما نگفت</w:t>
      </w:r>
      <w:r w:rsidRPr="00332556">
        <w:rPr>
          <w:rFonts w:hint="cs"/>
          <w:spacing w:val="-4"/>
          <w:rtl/>
        </w:rPr>
        <w:t>ی</w:t>
      </w:r>
      <w:r w:rsidRPr="00332556">
        <w:rPr>
          <w:rFonts w:hint="eastAsia"/>
          <w:spacing w:val="-4"/>
          <w:rtl/>
        </w:rPr>
        <w:t>م</w:t>
      </w:r>
      <w:r w:rsidRPr="00332556">
        <w:rPr>
          <w:spacing w:val="-4"/>
          <w:rtl/>
        </w:rPr>
        <w:t xml:space="preserve"> اگر بخواه</w:t>
      </w:r>
      <w:r w:rsidRPr="00332556">
        <w:rPr>
          <w:rFonts w:hint="cs"/>
          <w:spacing w:val="-4"/>
          <w:rtl/>
        </w:rPr>
        <w:t>ی</w:t>
      </w:r>
      <w:r w:rsidRPr="00332556">
        <w:rPr>
          <w:rFonts w:hint="eastAsia"/>
          <w:spacing w:val="-4"/>
          <w:rtl/>
        </w:rPr>
        <w:t>م</w:t>
      </w:r>
      <w:r w:rsidRPr="00332556">
        <w:rPr>
          <w:spacing w:val="-4"/>
          <w:rtl/>
        </w:rPr>
        <w:t xml:space="preserve"> بگو</w:t>
      </w:r>
      <w:r w:rsidRPr="00332556">
        <w:rPr>
          <w:rFonts w:hint="cs"/>
          <w:spacing w:val="-4"/>
          <w:rtl/>
        </w:rPr>
        <w:t>یی</w:t>
      </w:r>
      <w:r w:rsidRPr="00332556">
        <w:rPr>
          <w:rFonts w:hint="eastAsia"/>
          <w:spacing w:val="-4"/>
          <w:rtl/>
        </w:rPr>
        <w:t>م،</w:t>
      </w:r>
      <w:r w:rsidRPr="00332556">
        <w:rPr>
          <w:spacing w:val="-4"/>
          <w:rtl/>
        </w:rPr>
        <w:t xml:space="preserve"> م</w:t>
      </w:r>
      <w:r w:rsidRPr="00332556">
        <w:rPr>
          <w:rFonts w:hint="cs"/>
          <w:spacing w:val="-4"/>
          <w:rtl/>
        </w:rPr>
        <w:t>ی‌</w:t>
      </w:r>
      <w:r w:rsidRPr="00332556">
        <w:rPr>
          <w:rFonts w:hint="eastAsia"/>
          <w:spacing w:val="-4"/>
          <w:rtl/>
        </w:rPr>
        <w:t>شود</w:t>
      </w:r>
      <w:r w:rsidRPr="00332556">
        <w:rPr>
          <w:spacing w:val="-4"/>
          <w:rtl/>
        </w:rPr>
        <w:t xml:space="preserve"> شرط هشتم</w:t>
      </w:r>
      <w:r w:rsidRPr="00332556">
        <w:rPr>
          <w:rtl/>
        </w:rPr>
        <w:t xml:space="preserve">. </w:t>
      </w:r>
    </w:p>
    <w:p w14:paraId="13D2F5CC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شرط</w:t>
      </w:r>
      <w:r w:rsidRPr="00332556">
        <w:rPr>
          <w:rtl/>
        </w:rPr>
        <w:t xml:space="preserve"> هشتم مفروض است اگر بخوا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ستقل ب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که کارشناس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وثاقت و امانت داشته باشد هم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کارشنا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اشد که به لحاظ علم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آن انضباط لازم در مقام استنباط در مقام نظر دادن داشته باشد هم در اعلام آن آدم ثقه‌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اشد. پس نو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ثاقت در مقام ثبوت و ر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ن</w:t>
      </w:r>
      <w:r w:rsidRPr="00332556">
        <w:rPr>
          <w:rtl/>
        </w:rPr>
        <w:t xml:space="preserve"> به نظ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و هم وثاقت در مقام اثبات و اعلام نظر، شخص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ثقه باشد.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شرط وجود دارد، 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ش</w:t>
      </w:r>
      <w:r w:rsidRPr="00332556">
        <w:rPr>
          <w:rtl/>
        </w:rPr>
        <w:t xml:space="preserve"> از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هم وجود ندارد. تعدد و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که</w:t>
      </w:r>
      <w:r w:rsidRPr="00332556">
        <w:rPr>
          <w:rtl/>
        </w:rPr>
        <w:t xml:space="preserve"> کارشناس دو نفر باشد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وجود ندارد. </w:t>
      </w:r>
    </w:p>
    <w:p w14:paraId="1F2C5D24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اص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روش برخورد عقلاست،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ج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عقلاست منت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حدود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را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خواست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علوم ب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فت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شه</w:t>
      </w:r>
      <w:r w:rsidRPr="00332556">
        <w:rPr>
          <w:rtl/>
        </w:rPr>
        <w:t xml:space="preserve"> کار چه بوده است؟ فلسف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عقلا از علم 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عبور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ند</w:t>
      </w:r>
      <w:r w:rsidRPr="00332556">
        <w:rPr>
          <w:rtl/>
        </w:rPr>
        <w:t xml:space="preserve"> و به کارشناس مراجع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ند</w:t>
      </w:r>
      <w:r w:rsidRPr="00332556">
        <w:rPr>
          <w:rtl/>
        </w:rPr>
        <w:t xml:space="preserve">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؟</w:t>
      </w:r>
      <w:r w:rsidRPr="00332556">
        <w:rPr>
          <w:rtl/>
        </w:rPr>
        <w:t xml:space="preserve"> </w:t>
      </w:r>
    </w:p>
    <w:p w14:paraId="03FDF33E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سؤال</w:t>
      </w:r>
      <w:r w:rsidRPr="00332556">
        <w:rPr>
          <w:rtl/>
        </w:rPr>
        <w:t>: نظام نو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هفت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را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آورد،</w:t>
      </w:r>
      <w:r w:rsidRPr="00332556">
        <w:rPr>
          <w:rtl/>
        </w:rPr>
        <w:t xml:space="preserve"> نظام اجتما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توقف بر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انند…</w:t>
      </w:r>
    </w:p>
    <w:p w14:paraId="406937BD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lastRenderedPageBreak/>
        <w:t>جواب</w:t>
      </w:r>
      <w:r w:rsidRPr="00332556">
        <w:rPr>
          <w:rtl/>
        </w:rPr>
        <w:t>: اگر در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سؤال ک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چه زما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عتماد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؟</w:t>
      </w:r>
      <w:r w:rsidRPr="00332556">
        <w:rPr>
          <w:rtl/>
        </w:rPr>
        <w:t xml:space="preserve"> 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چ</w:t>
      </w:r>
      <w:r w:rsidRPr="00332556">
        <w:rPr>
          <w:rtl/>
        </w:rPr>
        <w:t xml:space="preserve"> ک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کوچه و بازار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هفت تا را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تواند</w:t>
      </w:r>
      <w:r w:rsidRPr="00332556">
        <w:rPr>
          <w:rtl/>
        </w:rPr>
        <w:t xml:space="preserve"> منقح در 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ورد</w:t>
      </w:r>
      <w:r w:rsidRPr="00332556">
        <w:rPr>
          <w:rtl/>
        </w:rPr>
        <w:t xml:space="preserve">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گر با او بحث ک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‌ها</w:t>
      </w:r>
      <w:r w:rsidRPr="00332556">
        <w:rPr>
          <w:rtl/>
        </w:rPr>
        <w:t xml:space="preserve"> را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 به دست آورد. ما قاطعانه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وق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ا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آدم معم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بازار هم بحث ب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ز ارتکاز او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ب</w:t>
      </w:r>
      <w:r w:rsidRPr="00332556">
        <w:rPr>
          <w:rFonts w:hint="cs"/>
          <w:rtl/>
        </w:rPr>
        <w:t>ی</w:t>
      </w:r>
      <w:r w:rsidRPr="00332556">
        <w:rPr>
          <w:rtl/>
        </w:rPr>
        <w:t>رون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آ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،</w:t>
      </w:r>
      <w:r w:rsidRPr="00332556">
        <w:rPr>
          <w:rtl/>
        </w:rPr>
        <w:t xml:space="preserve"> همه افراد وق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حث 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ون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آ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دع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ا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. </w:t>
      </w:r>
    </w:p>
    <w:p w14:paraId="1F8C1991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ممکن</w:t>
      </w:r>
      <w:r w:rsidRPr="00332556">
        <w:rPr>
          <w:rtl/>
        </w:rPr>
        <w:t xml:space="preserve"> است کس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در شهادت باب قضاء، الغاء خصوص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به کارشناسان در باب قضاء و الا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در آنجا در شهادت است و شهادت هم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عن حسٍ باشد،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متعدد باشد. </w:t>
      </w:r>
    </w:p>
    <w:p w14:paraId="5CBD833A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تا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مناقشه اول را پاسخ دا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،</w:t>
      </w:r>
      <w:r w:rsidRPr="00332556">
        <w:rPr>
          <w:rtl/>
        </w:rPr>
        <w:t xml:space="preserve">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ششم بر حج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ت</w:t>
      </w:r>
      <w:r w:rsidRPr="00332556">
        <w:rPr>
          <w:rtl/>
        </w:rPr>
        <w:t xml:space="preserve"> قول خ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،</w:t>
      </w:r>
      <w:r w:rsidRPr="00332556">
        <w:rPr>
          <w:rtl/>
        </w:rPr>
        <w:t xml:space="preserve"> به نحو مطلق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بود. مناقشه اول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بود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حدود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است،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را جواب دا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؛</w:t>
      </w:r>
      <w:r w:rsidRPr="00332556">
        <w:rPr>
          <w:rtl/>
        </w:rPr>
        <w:t xml:space="preserve"> گفت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محدود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اما در 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حال محدود به شر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ط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ست، نه آن قدر محدود و نه آن قدر که باز ب</w:t>
      </w:r>
      <w:r w:rsidRPr="00332556">
        <w:rPr>
          <w:rFonts w:hint="eastAsia"/>
          <w:rtl/>
        </w:rPr>
        <w:t>اشد</w:t>
      </w:r>
      <w:r w:rsidRPr="00332556">
        <w:rPr>
          <w:rtl/>
        </w:rPr>
        <w:t xml:space="preserve"> در چهارچوب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حدود هفت شرط جمع باشد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وجود دارد ح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گر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شخص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و نو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نباشد،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شکال اول، در پاسخ در واقع ما کل نظ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را تب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ر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که فلسفه مراجعه به کارشناس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حال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ود</w:t>
      </w:r>
      <w:r w:rsidRPr="00332556">
        <w:rPr>
          <w:rtl/>
        </w:rPr>
        <w:t xml:space="preserve"> را هم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مراعات کرد. </w:t>
      </w:r>
    </w:p>
    <w:p w14:paraId="6D6020B5" w14:textId="77777777" w:rsidR="00A60ED6" w:rsidRPr="00332556" w:rsidRDefault="00A60ED6" w:rsidP="00306E16">
      <w:pPr>
        <w:pStyle w:val="Heading1"/>
        <w:rPr>
          <w:rtl/>
        </w:rPr>
      </w:pPr>
      <w:bookmarkStart w:id="10" w:name="_Toc151302577"/>
      <w:r w:rsidRPr="00332556">
        <w:rPr>
          <w:rFonts w:hint="eastAsia"/>
          <w:rtl/>
        </w:rPr>
        <w:t>مناقشه</w:t>
      </w:r>
      <w:r w:rsidRPr="00332556">
        <w:rPr>
          <w:rtl/>
        </w:rPr>
        <w:t xml:space="preserve"> دوم به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bookmarkEnd w:id="10"/>
    </w:p>
    <w:p w14:paraId="1BD3BB63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که قول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در غ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جا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در مراجعه به کارشناس، معن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ش</w:t>
      </w:r>
      <w:r w:rsidRPr="00332556">
        <w:rPr>
          <w:rtl/>
        </w:rPr>
        <w:t xml:space="preserve"> وجود تعبد در نظام عقل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و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است، چون اگر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باشد تعب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کار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عمل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د،</w:t>
      </w:r>
      <w:r w:rsidRPr="00332556">
        <w:rPr>
          <w:rtl/>
        </w:rPr>
        <w:t xml:space="preserve"> اگر ب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بر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که ح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گر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از اعتماد ب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نوع تعب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که عقلا انجام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هند</w:t>
      </w:r>
      <w:r w:rsidRPr="00332556">
        <w:rPr>
          <w:rtl/>
        </w:rPr>
        <w:t xml:space="preserve"> و تعبد در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معنا ندارد. تعبد کا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که شارع انجام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هد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ولو واقع را اطلاع ن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در 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حال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ار را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نجام د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>.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لزام تعب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در کار شرع است اما در کار عقلا معنا ندارد که الزام تعب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کند. </w:t>
      </w:r>
    </w:p>
    <w:p w14:paraId="24C893B7" w14:textId="77777777" w:rsidR="00A60ED6" w:rsidRPr="00332556" w:rsidRDefault="00A60ED6" w:rsidP="00306E16">
      <w:pPr>
        <w:pStyle w:val="Heading2"/>
        <w:rPr>
          <w:rtl/>
        </w:rPr>
      </w:pPr>
      <w:bookmarkStart w:id="11" w:name="_Toc151302578"/>
      <w:r w:rsidRPr="00332556">
        <w:rPr>
          <w:rFonts w:hint="eastAsia"/>
          <w:rtl/>
        </w:rPr>
        <w:t>پاسخ</w:t>
      </w:r>
      <w:r w:rsidRPr="00332556">
        <w:rPr>
          <w:rtl/>
        </w:rPr>
        <w:t xml:space="preserve"> به مناقشه دوم</w:t>
      </w:r>
      <w:bookmarkEnd w:id="11"/>
    </w:p>
    <w:p w14:paraId="3DD7A9A6" w14:textId="1A863E80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جواب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واضح است، تعبد به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خاص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در شرع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که شارع ما را متعبد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د</w:t>
      </w:r>
      <w:r w:rsidRPr="00332556">
        <w:rPr>
          <w:rtl/>
        </w:rPr>
        <w:t xml:space="preserve"> به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ز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در مورد آن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ز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ا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،</w:t>
      </w:r>
      <w:r w:rsidRPr="00332556">
        <w:rPr>
          <w:rtl/>
        </w:rPr>
        <w:t xml:space="preserve"> فقط اعتماد به شارع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در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اما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نوع تعب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در خبر واحد و امارات و امثال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ها</w:t>
      </w:r>
      <w:r w:rsidRPr="00332556">
        <w:rPr>
          <w:rtl/>
        </w:rPr>
        <w:t xml:space="preserve"> وجود دارد چرا نباشد؟ به عبارت 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گر</w:t>
      </w:r>
      <w:r w:rsidRPr="00332556">
        <w:rPr>
          <w:rtl/>
        </w:rPr>
        <w:t xml:space="preserve"> آن تعبد خاص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در شرع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اما تعبد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عنا که من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فلسفه را </w:t>
      </w:r>
      <w:r w:rsidR="00D7236D">
        <w:rPr>
          <w:rtl/>
        </w:rPr>
        <w:t>مدنظر</w:t>
      </w:r>
      <w:r w:rsidRPr="00332556">
        <w:rPr>
          <w:rtl/>
        </w:rPr>
        <w:t xml:space="preserve"> قرار دادم و بر اساس آن مق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م،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د</w:t>
      </w:r>
      <w:r w:rsidRPr="00332556">
        <w:rPr>
          <w:rtl/>
        </w:rPr>
        <w:t xml:space="preserve"> ول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هم نباشد اعتماد بکن مثل آنکه در خبر واحد هم هست. </w:t>
      </w:r>
      <w:r w:rsidR="00D7236D">
        <w:rPr>
          <w:rtl/>
        </w:rPr>
        <w:t>بنا بر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نظر. </w:t>
      </w:r>
    </w:p>
    <w:p w14:paraId="15941ACD" w14:textId="644DDCFD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به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عنا 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ب</w:t>
      </w:r>
      <w:r w:rsidRPr="00332556">
        <w:rPr>
          <w:rtl/>
        </w:rPr>
        <w:t xml:space="preserve"> ندارد، آن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در عقلا معقول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تعبد شر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به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که</w:t>
      </w:r>
      <w:r w:rsidRPr="00332556">
        <w:rPr>
          <w:rtl/>
        </w:rPr>
        <w:t xml:space="preserve">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اند</w:t>
      </w:r>
      <w:r w:rsidRPr="00332556">
        <w:rPr>
          <w:rtl/>
        </w:rPr>
        <w:t xml:space="preserve"> چرا ب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صبح دو رکعت نماز بخواند، اصلاً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و 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چ</w:t>
      </w:r>
      <w:r w:rsidRPr="00332556">
        <w:rPr>
          <w:rtl/>
        </w:rPr>
        <w:t xml:space="preserve">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ز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قابل فرض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چرا سه رکعت نخواند، چهار رکعت نخواند، 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چ</w:t>
      </w:r>
      <w:r w:rsidRPr="00332556">
        <w:rPr>
          <w:rtl/>
        </w:rPr>
        <w:t xml:space="preserve">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ز</w:t>
      </w:r>
      <w:r w:rsidRPr="00332556">
        <w:rPr>
          <w:rtl/>
        </w:rPr>
        <w:t xml:space="preserve">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تواند</w:t>
      </w:r>
      <w:r w:rsidRPr="00332556">
        <w:rPr>
          <w:rtl/>
        </w:rPr>
        <w:t xml:space="preserve"> بفهمد،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آمنّا و سلمنا و صدقن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و 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آن عمل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د</w:t>
      </w:r>
      <w:r w:rsidRPr="00332556">
        <w:rPr>
          <w:rtl/>
        </w:rPr>
        <w:t xml:space="preserve">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عنا عقلا ما را متعبد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ند</w:t>
      </w:r>
      <w:r w:rsidRPr="00332556">
        <w:rPr>
          <w:rtl/>
        </w:rPr>
        <w:t xml:space="preserve">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را انجام بد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در حا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چ</w:t>
      </w:r>
      <w:r w:rsidRPr="00332556">
        <w:rPr>
          <w:rtl/>
        </w:rPr>
        <w:t xml:space="preserve">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ز</w:t>
      </w:r>
      <w:r w:rsidRPr="00332556">
        <w:rPr>
          <w:rtl/>
        </w:rPr>
        <w:t xml:space="preserve"> از آن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فه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،</w:t>
      </w:r>
      <w:r w:rsidRPr="00332556">
        <w:rPr>
          <w:rtl/>
        </w:rPr>
        <w:t xml:space="preserve"> ول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ز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که در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هست از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قب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ول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دا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عمل بکن، ز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ا</w:t>
      </w:r>
      <w:r w:rsidRPr="00332556">
        <w:rPr>
          <w:rtl/>
        </w:rPr>
        <w:t xml:space="preserve"> نظام اجتما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را اقتضاء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کند</w:t>
      </w:r>
      <w:r w:rsidRPr="00332556">
        <w:rPr>
          <w:rtl/>
        </w:rPr>
        <w:t>.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به آن معنا تعبد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اگر تعبد را به آن معنا ب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که فلسفه کار </w:t>
      </w:r>
      <w:r w:rsidRPr="00332556">
        <w:rPr>
          <w:rtl/>
        </w:rPr>
        <w:lastRenderedPageBreak/>
        <w:t xml:space="preserve">را </w:t>
      </w:r>
      <w:r w:rsidR="00D7236D">
        <w:rPr>
          <w:rtl/>
        </w:rPr>
        <w:t>مطلقاً</w:t>
      </w:r>
      <w:r w:rsidRPr="00332556">
        <w:rPr>
          <w:rtl/>
        </w:rPr>
        <w:t xml:space="preserve">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اند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خصوص شارع است، در روش‌ه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عقل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اما اگر تعبد را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عام‌تر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قرار ده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عن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عقلا ب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د</w:t>
      </w:r>
      <w:r w:rsidRPr="00332556">
        <w:rPr>
          <w:rtl/>
        </w:rPr>
        <w:t xml:space="preserve"> ج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که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هم ن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عمل بکن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معنا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>. منته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ب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چرا عمل بکند، جوابش را 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. </w:t>
      </w:r>
    </w:p>
    <w:p w14:paraId="6DD4E79D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پس</w:t>
      </w:r>
      <w:r w:rsidRPr="00332556">
        <w:rPr>
          <w:rtl/>
        </w:rPr>
        <w:t xml:space="preserve"> تعبد به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جواب ندا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در عقلا ن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شود</w:t>
      </w:r>
      <w:r w:rsidRPr="00332556">
        <w:rPr>
          <w:rtl/>
        </w:rPr>
        <w:t xml:space="preserve"> وقت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ه خبر واحد عمل بکن،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چرا؟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ه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دل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است. عمل به خبر کارشناس کن، بگو</w:t>
      </w:r>
      <w:r w:rsidRPr="00332556">
        <w:rPr>
          <w:rFonts w:hint="cs"/>
          <w:rtl/>
        </w:rPr>
        <w:t>ی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 چرا؟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ک</w:t>
      </w:r>
      <w:r w:rsidRPr="00332556">
        <w:rPr>
          <w:rtl/>
        </w:rPr>
        <w:t xml:space="preserve"> جواب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هد،</w:t>
      </w:r>
      <w:r w:rsidRPr="00332556">
        <w:rPr>
          <w:rtl/>
        </w:rPr>
        <w:t xml:space="preserve"> ارتکاز عقلا</w:t>
      </w:r>
      <w:r w:rsidRPr="00332556">
        <w:rPr>
          <w:rFonts w:hint="cs"/>
          <w:rtl/>
        </w:rPr>
        <w:t>یی</w:t>
      </w:r>
      <w:r w:rsidRPr="00332556">
        <w:rPr>
          <w:rtl/>
        </w:rPr>
        <w:t xml:space="preserve"> جواب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دهد،</w:t>
      </w:r>
      <w:r w:rsidRPr="00332556">
        <w:rPr>
          <w:rtl/>
        </w:rPr>
        <w:t xml:space="preserve"> جواب هم آن فلسفه‌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ست که دو روز قبل، آن تفص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ل</w:t>
      </w:r>
      <w:r w:rsidRPr="00332556">
        <w:rPr>
          <w:rtl/>
        </w:rPr>
        <w:t xml:space="preserve"> را درباره آن دا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م</w:t>
      </w:r>
      <w:r w:rsidRPr="00332556">
        <w:rPr>
          <w:rtl/>
        </w:rPr>
        <w:t xml:space="preserve">. </w:t>
      </w:r>
    </w:p>
    <w:p w14:paraId="1BC65445" w14:textId="77777777" w:rsidR="00A60ED6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ما</w:t>
      </w:r>
      <w:r w:rsidRPr="00332556">
        <w:rPr>
          <w:rtl/>
        </w:rPr>
        <w:t xml:space="preserve"> اگر تعبد د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‌اش</w:t>
      </w:r>
      <w:r w:rsidRPr="00332556">
        <w:rPr>
          <w:rtl/>
        </w:rPr>
        <w:t xml:space="preserve"> و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ع‌تر</w:t>
      </w:r>
      <w:r w:rsidRPr="00332556">
        <w:rPr>
          <w:rtl/>
        </w:rPr>
        <w:t xml:space="preserve"> ب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ه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که</w:t>
      </w:r>
      <w:r w:rsidRPr="00332556">
        <w:rPr>
          <w:rtl/>
        </w:rPr>
        <w:t xml:space="preserve">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علم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،</w:t>
      </w:r>
      <w:r w:rsidRPr="00332556">
        <w:rPr>
          <w:rtl/>
        </w:rPr>
        <w:t xml:space="preserve"> فراتر از علم و اطم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ان</w:t>
      </w:r>
      <w:r w:rsidRPr="00332556">
        <w:rPr>
          <w:rtl/>
        </w:rPr>
        <w:t xml:space="preserve">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اقدام بکن،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را اگر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تعبد بگ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در عقلا هست و مانع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هم ندارد و مصداق دارد. پس به آن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خاص تعبد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 به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عام هم اشکال ندارد. عمده هم تعبد به معن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خاص است که اختصاص به شارع دارد و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جا</w:t>
      </w:r>
      <w:r w:rsidRPr="00332556">
        <w:rPr>
          <w:rtl/>
        </w:rPr>
        <w:t xml:space="preserve"> هم ن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ست</w:t>
      </w:r>
      <w:r w:rsidRPr="00332556">
        <w:rPr>
          <w:rtl/>
        </w:rPr>
        <w:t xml:space="preserve">. </w:t>
      </w:r>
    </w:p>
    <w:p w14:paraId="229B93A4" w14:textId="77777777" w:rsidR="00A60ED6" w:rsidRPr="00332556" w:rsidRDefault="00A60ED6" w:rsidP="00306E16">
      <w:pPr>
        <w:pStyle w:val="Heading1"/>
        <w:rPr>
          <w:rtl/>
        </w:rPr>
      </w:pPr>
      <w:bookmarkStart w:id="12" w:name="_Toc151302579"/>
      <w:r w:rsidRPr="00332556">
        <w:rPr>
          <w:rFonts w:hint="eastAsia"/>
          <w:rtl/>
        </w:rPr>
        <w:t>مناقشه</w:t>
      </w:r>
      <w:r w:rsidRPr="00332556">
        <w:rPr>
          <w:rtl/>
        </w:rPr>
        <w:t xml:space="preserve"> سوم</w:t>
      </w:r>
      <w:bookmarkEnd w:id="12"/>
    </w:p>
    <w:p w14:paraId="2D7762BF" w14:textId="457BB360" w:rsidR="00370968" w:rsidRPr="00332556" w:rsidRDefault="00A60ED6" w:rsidP="00A60ED6">
      <w:pPr>
        <w:rPr>
          <w:rtl/>
        </w:rPr>
      </w:pPr>
      <w:r w:rsidRPr="00332556">
        <w:rPr>
          <w:rFonts w:hint="eastAsia"/>
          <w:rtl/>
        </w:rPr>
        <w:t>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است که رادع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محتمل الراد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ة</w:t>
      </w:r>
      <w:r w:rsidRPr="00332556">
        <w:rPr>
          <w:rtl/>
        </w:rPr>
        <w:t xml:space="preserve"> بر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س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ره</w:t>
      </w:r>
      <w:r w:rsidRPr="00332556">
        <w:rPr>
          <w:rtl/>
        </w:rPr>
        <w:t xml:space="preserve"> عقلا وجود دارد؛ نمونه‌ها</w:t>
      </w:r>
      <w:r w:rsidRPr="00332556">
        <w:rPr>
          <w:rFonts w:hint="cs"/>
          <w:rtl/>
        </w:rPr>
        <w:t>ی</w:t>
      </w:r>
      <w:r w:rsidRPr="00332556">
        <w:rPr>
          <w:rtl/>
        </w:rPr>
        <w:t xml:space="preserve"> از رو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ت</w:t>
      </w:r>
      <w:r w:rsidRPr="00332556">
        <w:rPr>
          <w:rtl/>
        </w:rPr>
        <w:t xml:space="preserve"> ذکر شده است در باب صوم و امثال آن که شارع ردع کرده است 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ا</w:t>
      </w:r>
      <w:r w:rsidRPr="00332556">
        <w:rPr>
          <w:rtl/>
        </w:rPr>
        <w:t xml:space="preserve"> محتمل الرادع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ه</w:t>
      </w:r>
      <w:r w:rsidRPr="00332556">
        <w:rPr>
          <w:rtl/>
        </w:rPr>
        <w:t xml:space="preserve"> وجود دارد ا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ن</w:t>
      </w:r>
      <w:r w:rsidRPr="00332556">
        <w:rPr>
          <w:rtl/>
        </w:rPr>
        <w:t xml:space="preserve"> که شارع م</w:t>
      </w:r>
      <w:r w:rsidRPr="00332556">
        <w:rPr>
          <w:rFonts w:hint="cs"/>
          <w:rtl/>
        </w:rPr>
        <w:t>ی‌</w:t>
      </w:r>
      <w:r w:rsidRPr="00332556">
        <w:rPr>
          <w:rFonts w:hint="eastAsia"/>
          <w:rtl/>
        </w:rPr>
        <w:t>گو</w:t>
      </w:r>
      <w:r w:rsidRPr="00332556">
        <w:rPr>
          <w:rFonts w:hint="cs"/>
          <w:rtl/>
        </w:rPr>
        <w:t>ی</w:t>
      </w:r>
      <w:r w:rsidRPr="00332556">
        <w:rPr>
          <w:rFonts w:hint="eastAsia"/>
          <w:rtl/>
        </w:rPr>
        <w:t>د</w:t>
      </w:r>
      <w:r w:rsidRPr="00332556">
        <w:rPr>
          <w:rtl/>
        </w:rPr>
        <w:t xml:space="preserve"> به قول کاهن و… اعتماد نکن، ممکن است </w:t>
      </w:r>
      <w:bookmarkStart w:id="13" w:name="_GoBack"/>
      <w:r w:rsidRPr="00332556">
        <w:rPr>
          <w:rtl/>
        </w:rPr>
        <w:t>ردع</w:t>
      </w:r>
      <w:r w:rsidRPr="00332556">
        <w:rPr>
          <w:rFonts w:hint="cs"/>
          <w:rtl/>
        </w:rPr>
        <w:t>ی</w:t>
      </w:r>
      <w:bookmarkEnd w:id="13"/>
      <w:r w:rsidRPr="00332556">
        <w:rPr>
          <w:rtl/>
        </w:rPr>
        <w:t xml:space="preserve"> در آن نسبت به عمل به نظر کار</w:t>
      </w:r>
      <w:r w:rsidRPr="00332556">
        <w:rPr>
          <w:rFonts w:hint="eastAsia"/>
          <w:rtl/>
        </w:rPr>
        <w:t>شناس</w:t>
      </w:r>
      <w:r w:rsidRPr="00332556">
        <w:rPr>
          <w:rtl/>
        </w:rPr>
        <w:t xml:space="preserve"> باشد</w:t>
      </w:r>
      <w:r w:rsidR="006B51E9" w:rsidRPr="00332556">
        <w:rPr>
          <w:rFonts w:hint="cs"/>
          <w:rtl/>
        </w:rPr>
        <w:t>.</w:t>
      </w:r>
    </w:p>
    <w:p w14:paraId="5EC67402" w14:textId="46FB7686" w:rsidR="00F31AA4" w:rsidRPr="00332556" w:rsidRDefault="00E74FD3" w:rsidP="00F31AA4">
      <w:pPr>
        <w:rPr>
          <w:rtl/>
        </w:rPr>
      </w:pPr>
      <w:r w:rsidRPr="00332556">
        <w:rPr>
          <w:rFonts w:hint="cs"/>
          <w:rtl/>
        </w:rPr>
        <w:t>و صلی الله علی محمد و آل محمد</w:t>
      </w:r>
    </w:p>
    <w:p w14:paraId="679B55BB" w14:textId="74BE8A0A" w:rsidR="00F0262F" w:rsidRPr="00332556" w:rsidRDefault="00F0262F" w:rsidP="00F31AA4">
      <w:pPr>
        <w:rPr>
          <w:rtl/>
        </w:rPr>
      </w:pPr>
    </w:p>
    <w:sectPr w:rsidR="00F0262F" w:rsidRPr="0033255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C9B9" w14:textId="77777777" w:rsidR="00AC76AD" w:rsidRDefault="00AC76AD" w:rsidP="000D5800">
      <w:pPr>
        <w:spacing w:after="0"/>
      </w:pPr>
      <w:r>
        <w:separator/>
      </w:r>
    </w:p>
  </w:endnote>
  <w:endnote w:type="continuationSeparator" w:id="0">
    <w:p w14:paraId="2E57D2EE" w14:textId="77777777" w:rsidR="00AC76AD" w:rsidRDefault="00AC76A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3D5FC0F" w:rsidR="008D2747" w:rsidRDefault="008D2747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D7236D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497A" w14:textId="77777777" w:rsidR="00AC76AD" w:rsidRDefault="00AC76AD" w:rsidP="000D5800">
      <w:pPr>
        <w:spacing w:after="0"/>
      </w:pPr>
      <w:r>
        <w:separator/>
      </w:r>
    </w:p>
  </w:footnote>
  <w:footnote w:type="continuationSeparator" w:id="0">
    <w:p w14:paraId="4BB19D51" w14:textId="77777777" w:rsidR="00AC76AD" w:rsidRDefault="00AC76A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03C4DDF7" w:rsidR="008D2747" w:rsidRPr="00FD4E74" w:rsidRDefault="008D2747" w:rsidP="005D7F03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5D7F03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2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321C2BC7" w:rsidR="008D2747" w:rsidRPr="00FD4E74" w:rsidRDefault="008D2747" w:rsidP="005D7F03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6D42A6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6</w:t>
    </w:r>
    <w:r w:rsidR="005D7F03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55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B51E9"/>
    <w:rsid w:val="006C0370"/>
    <w:rsid w:val="006C0FC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6AD"/>
    <w:rsid w:val="00AC7D0F"/>
    <w:rsid w:val="00AD0304"/>
    <w:rsid w:val="00AD03DA"/>
    <w:rsid w:val="00AD27BE"/>
    <w:rsid w:val="00AD3734"/>
    <w:rsid w:val="00AD40C4"/>
    <w:rsid w:val="00AD4F9C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36D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185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4F7"/>
    <w:rsid w:val="00F516B5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D7CC-AA95-465E-BDD9-08B04F5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5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3-11-19T10:46:00Z</dcterms:created>
  <dcterms:modified xsi:type="dcterms:W3CDTF">2023-11-20T04:03:00Z</dcterms:modified>
</cp:coreProperties>
</file>